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附件</w:t>
      </w:r>
    </w:p>
    <w:tbl>
      <w:tblPr>
        <w:tblStyle w:val="5"/>
        <w:tblW w:w="5053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846"/>
        <w:gridCol w:w="437"/>
        <w:gridCol w:w="682"/>
        <w:gridCol w:w="558"/>
        <w:gridCol w:w="145"/>
        <w:gridCol w:w="599"/>
        <w:gridCol w:w="873"/>
        <w:gridCol w:w="1264"/>
        <w:gridCol w:w="15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1800" w:firstLineChars="500"/>
              <w:rPr>
                <w:rFonts w:cs="宋体" w:asciiTheme="majorEastAsia" w:hAnsiTheme="majorEastAsia" w:eastAsiaTheme="majorEastAsia"/>
                <w:bCs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hint="eastAsia" w:cs="宋体" w:asciiTheme="majorEastAsia" w:hAnsiTheme="majorEastAsia" w:eastAsiaTheme="majorEastAsia"/>
                <w:bCs/>
                <w:kern w:val="0"/>
                <w:sz w:val="36"/>
                <w:szCs w:val="36"/>
              </w:rPr>
              <w:t>茂名海关公开招聘员工报名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4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性   别</w:t>
            </w:r>
          </w:p>
        </w:tc>
        <w:tc>
          <w:tcPr>
            <w:tcW w:w="4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1寸近期免冠彩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64" w:leftChars="-20" w:right="-64" w:rightChars="-2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7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64" w:leftChars="-20" w:right="-64" w:rightChars="-2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现户籍地</w:t>
            </w:r>
          </w:p>
        </w:tc>
        <w:tc>
          <w:tcPr>
            <w:tcW w:w="1549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 xml:space="preserve"> 省      市（县）</w:t>
            </w:r>
          </w:p>
        </w:tc>
        <w:tc>
          <w:tcPr>
            <w:tcW w:w="855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64" w:leftChars="-20" w:right="-64" w:rightChars="-2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7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64" w:leftChars="-20" w:right="-64" w:rightChars="-2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404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64" w:leftChars="-20" w:right="-64" w:rightChars="-2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404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64" w:leftChars="-20" w:right="-64" w:rightChars="-2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404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64" w:leftChars="-20" w:right="-64" w:rightChars="-2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404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64" w:leftChars="-20" w:right="-64" w:rightChars="-2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计算机水平</w:t>
            </w:r>
          </w:p>
        </w:tc>
        <w:tc>
          <w:tcPr>
            <w:tcW w:w="2404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-64" w:leftChars="-20" w:right="-64" w:rightChars="-2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专业技术资格</w:t>
            </w:r>
          </w:p>
        </w:tc>
        <w:tc>
          <w:tcPr>
            <w:tcW w:w="74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职业资格</w:t>
            </w:r>
          </w:p>
        </w:tc>
        <w:tc>
          <w:tcPr>
            <w:tcW w:w="93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执业资格</w:t>
            </w: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64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主要学习及</w:t>
            </w:r>
          </w:p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年月（起）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年月（止）</w:t>
            </w:r>
          </w:p>
        </w:tc>
        <w:tc>
          <w:tcPr>
            <w:tcW w:w="167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在何学校或单位</w:t>
            </w: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从事何工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6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67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6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67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96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67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6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67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6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67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6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67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6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67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6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67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6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67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6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67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6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74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2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与本人</w:t>
            </w:r>
          </w:p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关系</w:t>
            </w:r>
          </w:p>
        </w:tc>
        <w:tc>
          <w:tcPr>
            <w:tcW w:w="43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124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6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6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96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96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96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6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2" w:hRule="atLeast"/>
        </w:trPr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有何特长及及特出业绩</w:t>
            </w:r>
          </w:p>
        </w:tc>
        <w:tc>
          <w:tcPr>
            <w:tcW w:w="4036" w:type="pct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9" w:hRule="atLeast"/>
        </w:trPr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4036" w:type="pct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000" w:type="pct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本人承诺：以上所填内容真实可靠，如不属实，愿承担一切责任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5000" w:type="pct"/>
            <w:gridSpan w:val="10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 xml:space="preserve">                                   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000" w:type="pct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 xml:space="preserve">                                  年   月   日</w:t>
            </w:r>
          </w:p>
        </w:tc>
      </w:tr>
    </w:tbl>
    <w:p>
      <w:pPr>
        <w:spacing w:line="240" w:lineRule="atLeast"/>
        <w:rPr>
          <w:rFonts w:asciiTheme="minorEastAsia" w:hAnsiTheme="minorEastAsia" w:eastAsiaTheme="minorEastAsia"/>
          <w:sz w:val="24"/>
          <w:szCs w:val="24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3B"/>
    <w:rsid w:val="000B4CEB"/>
    <w:rsid w:val="002C19CC"/>
    <w:rsid w:val="00384A47"/>
    <w:rsid w:val="003A62F5"/>
    <w:rsid w:val="00470B4F"/>
    <w:rsid w:val="00480F72"/>
    <w:rsid w:val="004A7DEE"/>
    <w:rsid w:val="006D6392"/>
    <w:rsid w:val="0077188E"/>
    <w:rsid w:val="008103EA"/>
    <w:rsid w:val="00854F68"/>
    <w:rsid w:val="008C4B93"/>
    <w:rsid w:val="00983F26"/>
    <w:rsid w:val="00A930D2"/>
    <w:rsid w:val="00AB4D3B"/>
    <w:rsid w:val="00AE39F6"/>
    <w:rsid w:val="00B60372"/>
    <w:rsid w:val="00B70E72"/>
    <w:rsid w:val="00BA6517"/>
    <w:rsid w:val="00C832C0"/>
    <w:rsid w:val="00CC592F"/>
    <w:rsid w:val="00DC3560"/>
    <w:rsid w:val="00ED7706"/>
    <w:rsid w:val="00F271BE"/>
    <w:rsid w:val="00F51F46"/>
    <w:rsid w:val="343A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脚 Char"/>
    <w:basedOn w:val="6"/>
    <w:link w:val="3"/>
    <w:uiPriority w:val="0"/>
    <w:rPr>
      <w:rFonts w:ascii="Times New Roman" w:hAnsi="Times New Roman" w:eastAsia="方正仿宋_GBK" w:cs="Times New Roman"/>
      <w:sz w:val="18"/>
      <w:szCs w:val="32"/>
    </w:r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10">
    <w:name w:val="页眉 Char"/>
    <w:basedOn w:val="6"/>
    <w:link w:val="4"/>
    <w:semiHidden/>
    <w:uiPriority w:val="99"/>
    <w:rPr>
      <w:rFonts w:ascii="Times New Roman" w:hAnsi="Times New Roman" w:eastAsia="方正仿宋_GBK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6BF3A-72BA-42E6-80ED-27959702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71</Words>
  <Characters>411</Characters>
  <Lines>3</Lines>
  <Paragraphs>1</Paragraphs>
  <TotalTime>69</TotalTime>
  <ScaleCrop>false</ScaleCrop>
  <LinksUpToDate>false</LinksUpToDate>
  <CharactersWithSpaces>481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2:01:00Z</dcterms:created>
  <dc:creator>Windows User</dc:creator>
  <cp:lastModifiedBy>Administrator</cp:lastModifiedBy>
  <dcterms:modified xsi:type="dcterms:W3CDTF">2021-06-15T00:26:1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E56DEDB3AF04B7AA88D0023FAFC31D6</vt:lpwstr>
  </property>
</Properties>
</file>